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04766" w14:textId="77777777" w:rsidR="007B4AFA" w:rsidRDefault="00187D36" w:rsidP="007B4AFA">
      <w:pPr>
        <w:jc w:val="right"/>
      </w:pPr>
      <w:bookmarkStart w:id="0" w:name="_GoBack"/>
      <w:bookmarkEnd w:id="0"/>
      <w:r>
        <w:rPr>
          <w:rFonts w:hint="eastAsia"/>
        </w:rPr>
        <w:t>（</w:t>
      </w:r>
      <w:r w:rsidR="000832E9">
        <w:rPr>
          <w:rFonts w:hint="eastAsia"/>
        </w:rPr>
        <w:t>様式</w:t>
      </w:r>
      <w:r w:rsidR="004C2A2D">
        <w:rPr>
          <w:rFonts w:hint="eastAsia"/>
        </w:rPr>
        <w:t>４</w:t>
      </w:r>
      <w:r>
        <w:rPr>
          <w:rFonts w:hint="eastAsia"/>
        </w:rPr>
        <w:t>）</w:t>
      </w:r>
    </w:p>
    <w:p w14:paraId="3D5FEDAB" w14:textId="77777777" w:rsidR="007B4AFA" w:rsidRPr="007B4AFA" w:rsidRDefault="007B4AFA" w:rsidP="007B4AFA">
      <w:pPr>
        <w:jc w:val="right"/>
      </w:pPr>
    </w:p>
    <w:p w14:paraId="242D9C41" w14:textId="77777777" w:rsidR="005B0E9E" w:rsidRPr="006C1722" w:rsidRDefault="00933F90" w:rsidP="00933F90">
      <w:pPr>
        <w:jc w:val="center"/>
        <w:rPr>
          <w:w w:val="150"/>
          <w:sz w:val="32"/>
          <w:szCs w:val="32"/>
        </w:rPr>
      </w:pPr>
      <w:r w:rsidRPr="006C1722">
        <w:rPr>
          <w:rFonts w:hint="eastAsia"/>
          <w:w w:val="150"/>
          <w:sz w:val="32"/>
          <w:szCs w:val="32"/>
        </w:rPr>
        <w:t xml:space="preserve">入　</w:t>
      </w:r>
      <w:r w:rsidR="005B0E9E" w:rsidRPr="006C1722">
        <w:rPr>
          <w:rFonts w:hint="eastAsia"/>
          <w:w w:val="150"/>
          <w:sz w:val="32"/>
          <w:szCs w:val="32"/>
        </w:rPr>
        <w:t>札</w:t>
      </w:r>
      <w:r w:rsidR="00784C1D" w:rsidRPr="006C1722">
        <w:rPr>
          <w:rFonts w:hint="eastAsia"/>
          <w:w w:val="150"/>
          <w:sz w:val="32"/>
          <w:szCs w:val="32"/>
        </w:rPr>
        <w:t xml:space="preserve">　</w:t>
      </w:r>
      <w:r w:rsidR="005B0E9E" w:rsidRPr="006C1722">
        <w:rPr>
          <w:rFonts w:hint="eastAsia"/>
          <w:w w:val="150"/>
          <w:sz w:val="32"/>
          <w:szCs w:val="32"/>
        </w:rPr>
        <w:t>書</w:t>
      </w:r>
    </w:p>
    <w:p w14:paraId="04D02902" w14:textId="77777777" w:rsidR="005B0E9E" w:rsidRPr="006C1722" w:rsidRDefault="005B0E9E"/>
    <w:p w14:paraId="40C1D877" w14:textId="77777777" w:rsidR="005B0E9E" w:rsidRPr="006C1722" w:rsidRDefault="00C54D87" w:rsidP="00933F90">
      <w:pPr>
        <w:jc w:val="right"/>
      </w:pPr>
      <w:r>
        <w:rPr>
          <w:rFonts w:hint="eastAsia"/>
        </w:rPr>
        <w:t>令和</w:t>
      </w:r>
      <w:r w:rsidR="005B0E9E" w:rsidRPr="006C1722">
        <w:rPr>
          <w:rFonts w:hint="eastAsia"/>
        </w:rPr>
        <w:t xml:space="preserve">　　年　　月　　日</w:t>
      </w:r>
    </w:p>
    <w:p w14:paraId="679A238C" w14:textId="77777777" w:rsidR="005B0E9E" w:rsidRPr="006C1722" w:rsidRDefault="005B0E9E"/>
    <w:p w14:paraId="1F52954B" w14:textId="77777777" w:rsidR="00E83F06" w:rsidRDefault="00BA3024" w:rsidP="005D51D1">
      <w:pPr>
        <w:rPr>
          <w:sz w:val="24"/>
        </w:rPr>
      </w:pPr>
      <w:r>
        <w:rPr>
          <w:rFonts w:hint="eastAsia"/>
          <w:sz w:val="24"/>
        </w:rPr>
        <w:t>大阪市中央卸売市場本場衛生組合長</w:t>
      </w:r>
      <w:r w:rsidR="00E83F06">
        <w:rPr>
          <w:rFonts w:hint="eastAsia"/>
          <w:sz w:val="24"/>
        </w:rPr>
        <w:t xml:space="preserve">　様</w:t>
      </w:r>
    </w:p>
    <w:p w14:paraId="3E361325" w14:textId="77777777" w:rsidR="0085299C" w:rsidRPr="006C1722" w:rsidRDefault="0085299C" w:rsidP="0085299C">
      <w:pPr>
        <w:rPr>
          <w:sz w:val="24"/>
        </w:rPr>
      </w:pPr>
    </w:p>
    <w:p w14:paraId="3B89556C" w14:textId="77777777" w:rsidR="00001739" w:rsidRDefault="00001739" w:rsidP="003A7DF5">
      <w:pPr>
        <w:wordWrap w:val="0"/>
        <w:spacing w:line="360" w:lineRule="auto"/>
        <w:ind w:right="840" w:firstLineChars="500" w:firstLine="1200"/>
        <w:jc w:val="right"/>
        <w:rPr>
          <w:kern w:val="0"/>
          <w:sz w:val="24"/>
        </w:rPr>
      </w:pPr>
    </w:p>
    <w:p w14:paraId="1E9EE80D" w14:textId="77777777" w:rsidR="000A0F80" w:rsidRPr="006C1722" w:rsidRDefault="000A0F80" w:rsidP="00001739">
      <w:pPr>
        <w:spacing w:line="360" w:lineRule="auto"/>
        <w:ind w:right="840" w:firstLineChars="500" w:firstLine="1200"/>
        <w:rPr>
          <w:sz w:val="24"/>
        </w:rPr>
      </w:pPr>
      <w:r w:rsidRPr="006C1722">
        <w:rPr>
          <w:rFonts w:hint="eastAsia"/>
          <w:kern w:val="0"/>
          <w:sz w:val="24"/>
        </w:rPr>
        <w:t xml:space="preserve">入札者　</w:t>
      </w:r>
      <w:r w:rsidRPr="006C1722">
        <w:rPr>
          <w:rFonts w:hint="eastAsia"/>
          <w:sz w:val="24"/>
        </w:rPr>
        <w:t xml:space="preserve"> </w:t>
      </w:r>
      <w:r w:rsidRPr="006C1722">
        <w:rPr>
          <w:rFonts w:hint="eastAsia"/>
          <w:sz w:val="24"/>
        </w:rPr>
        <w:t>所　在　地</w:t>
      </w:r>
    </w:p>
    <w:p w14:paraId="51391011" w14:textId="77777777" w:rsidR="000A0F80" w:rsidRDefault="000A0F80" w:rsidP="008B095B">
      <w:pPr>
        <w:spacing w:line="360" w:lineRule="auto"/>
        <w:ind w:right="840" w:firstLineChars="700" w:firstLine="1680"/>
        <w:rPr>
          <w:sz w:val="24"/>
        </w:rPr>
      </w:pPr>
      <w:r w:rsidRPr="006C1722">
        <w:rPr>
          <w:rFonts w:hint="eastAsia"/>
          <w:sz w:val="24"/>
        </w:rPr>
        <w:t xml:space="preserve">　　</w:t>
      </w:r>
      <w:r w:rsidRPr="006C1722">
        <w:rPr>
          <w:rFonts w:hint="eastAsia"/>
          <w:sz w:val="24"/>
        </w:rPr>
        <w:t xml:space="preserve"> </w:t>
      </w:r>
      <w:r w:rsidRPr="006C1722">
        <w:rPr>
          <w:rFonts w:hint="eastAsia"/>
          <w:sz w:val="24"/>
        </w:rPr>
        <w:t>商号又は名称</w:t>
      </w:r>
    </w:p>
    <w:p w14:paraId="152A31BF" w14:textId="77777777" w:rsidR="00FC4CFA" w:rsidRPr="008B095B" w:rsidRDefault="00FC4CFA" w:rsidP="008B095B">
      <w:pPr>
        <w:spacing w:line="360" w:lineRule="auto"/>
        <w:ind w:right="-285" w:firstLineChars="700" w:firstLine="1400"/>
        <w:rPr>
          <w:sz w:val="20"/>
          <w:szCs w:val="20"/>
        </w:rPr>
      </w:pPr>
      <w:r w:rsidRPr="008B095B">
        <w:rPr>
          <w:rFonts w:hint="eastAsia"/>
          <w:sz w:val="20"/>
          <w:szCs w:val="20"/>
        </w:rPr>
        <w:t xml:space="preserve">　　　　（商号又は名称をひらがなで表記：　　　　　　　　　　　　　　　　　）</w:t>
      </w:r>
    </w:p>
    <w:p w14:paraId="0EC33080" w14:textId="77777777" w:rsidR="005B0E9E" w:rsidRPr="006C1722" w:rsidRDefault="000A0F80" w:rsidP="008B095B">
      <w:pPr>
        <w:tabs>
          <w:tab w:val="left" w:pos="8640"/>
        </w:tabs>
        <w:spacing w:line="360" w:lineRule="auto"/>
        <w:ind w:right="44" w:firstLineChars="800" w:firstLine="1920"/>
        <w:rPr>
          <w:kern w:val="16"/>
          <w:position w:val="6"/>
          <w:szCs w:val="21"/>
        </w:rPr>
      </w:pPr>
      <w:r w:rsidRPr="006C1722">
        <w:rPr>
          <w:rFonts w:hint="eastAsia"/>
          <w:sz w:val="24"/>
        </w:rPr>
        <w:t xml:space="preserve">　</w:t>
      </w:r>
      <w:r w:rsidR="008B095B">
        <w:rPr>
          <w:rFonts w:hint="eastAsia"/>
          <w:sz w:val="24"/>
        </w:rPr>
        <w:t xml:space="preserve"> </w:t>
      </w:r>
      <w:r w:rsidRPr="006C1722">
        <w:rPr>
          <w:rFonts w:hint="eastAsia"/>
          <w:sz w:val="24"/>
        </w:rPr>
        <w:t>代表者氏名</w:t>
      </w:r>
      <w:r w:rsidR="00F67075" w:rsidRPr="006C1722">
        <w:rPr>
          <w:rFonts w:hint="eastAsia"/>
        </w:rPr>
        <w:t xml:space="preserve">　　</w:t>
      </w:r>
      <w:r w:rsidRPr="006C1722">
        <w:rPr>
          <w:rFonts w:hint="eastAsia"/>
        </w:rPr>
        <w:t xml:space="preserve">　　　　　　　　　　　　　　　　　　㊞</w:t>
      </w:r>
    </w:p>
    <w:p w14:paraId="7128563E" w14:textId="77777777" w:rsidR="005B0E9E" w:rsidRPr="006C1722" w:rsidRDefault="005B0E9E" w:rsidP="008B095B">
      <w:pPr>
        <w:spacing w:line="360" w:lineRule="auto"/>
      </w:pPr>
    </w:p>
    <w:p w14:paraId="33818E1F" w14:textId="77777777" w:rsidR="005B0E9E" w:rsidRPr="006C1722" w:rsidRDefault="00AF49FB" w:rsidP="0072320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仕様書</w:t>
      </w:r>
      <w:r w:rsidR="005B0E9E" w:rsidRPr="006C1722">
        <w:rPr>
          <w:rFonts w:hint="eastAsia"/>
          <w:sz w:val="24"/>
        </w:rPr>
        <w:t>その他</w:t>
      </w:r>
      <w:r w:rsidR="00C77594" w:rsidRPr="006C1722">
        <w:rPr>
          <w:rFonts w:hint="eastAsia"/>
          <w:sz w:val="24"/>
        </w:rPr>
        <w:t>、</w:t>
      </w:r>
      <w:r w:rsidR="005B0E9E" w:rsidRPr="006C1722">
        <w:rPr>
          <w:rFonts w:hint="eastAsia"/>
          <w:sz w:val="24"/>
        </w:rPr>
        <w:t>契約締結に必要な条件を熟知の上、下記の金額で入札致します。</w:t>
      </w:r>
    </w:p>
    <w:p w14:paraId="0C361002" w14:textId="77777777" w:rsidR="006724A5" w:rsidRPr="006C1722" w:rsidRDefault="006724A5" w:rsidP="006724A5">
      <w:pPr>
        <w:snapToGrid w:val="0"/>
      </w:pPr>
    </w:p>
    <w:p w14:paraId="1110E0EA" w14:textId="77777777" w:rsidR="005B0E9E" w:rsidRPr="008B095B" w:rsidRDefault="005B0E9E" w:rsidP="00C77594">
      <w:pPr>
        <w:pStyle w:val="a3"/>
        <w:ind w:rightChars="-150" w:right="-315"/>
        <w:rPr>
          <w:sz w:val="24"/>
        </w:rPr>
      </w:pPr>
      <w:r w:rsidRPr="008B095B">
        <w:rPr>
          <w:rFonts w:hint="eastAsia"/>
          <w:sz w:val="24"/>
        </w:rPr>
        <w:t>記</w:t>
      </w:r>
    </w:p>
    <w:p w14:paraId="4F912FB9" w14:textId="77777777" w:rsidR="005B0E9E" w:rsidRPr="006C1722" w:rsidRDefault="005B0E9E" w:rsidP="005B0E9E"/>
    <w:p w14:paraId="0FE0A753" w14:textId="77777777" w:rsidR="005B0E9E" w:rsidRPr="003B12E0" w:rsidRDefault="00E35D3D" w:rsidP="00865DEC">
      <w:pPr>
        <w:ind w:left="1440" w:hangingChars="600" w:hanging="1440"/>
        <w:rPr>
          <w:szCs w:val="21"/>
        </w:rPr>
      </w:pPr>
      <w:r>
        <w:rPr>
          <w:rFonts w:hint="eastAsia"/>
          <w:sz w:val="24"/>
          <w:u w:val="single"/>
        </w:rPr>
        <w:t>案件</w:t>
      </w:r>
      <w:r w:rsidR="008D2B5C">
        <w:rPr>
          <w:rFonts w:hint="eastAsia"/>
          <w:sz w:val="24"/>
          <w:u w:val="single"/>
        </w:rPr>
        <w:t>名称</w:t>
      </w:r>
      <w:r w:rsidR="00933F90" w:rsidRPr="006C1722">
        <w:rPr>
          <w:rFonts w:hint="eastAsia"/>
          <w:sz w:val="24"/>
          <w:u w:val="single"/>
        </w:rPr>
        <w:t xml:space="preserve">　</w:t>
      </w:r>
      <w:r w:rsidR="00BA3024">
        <w:rPr>
          <w:rFonts w:hint="eastAsia"/>
          <w:sz w:val="24"/>
          <w:u w:val="single"/>
        </w:rPr>
        <w:t xml:space="preserve">　　　　　　　　　　　　　　　　　　　　　　　　　　　　　　　</w:t>
      </w:r>
    </w:p>
    <w:tbl>
      <w:tblPr>
        <w:tblpPr w:leftFromText="142" w:rightFromText="142" w:vertAnchor="text" w:horzAnchor="margin" w:tblpX="-90" w:tblpY="294"/>
        <w:tblW w:w="91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1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6724A5" w:rsidRPr="006C1722" w14:paraId="7FA2D2C6" w14:textId="77777777" w:rsidTr="001169AB">
        <w:trPr>
          <w:trHeight w:val="316"/>
        </w:trPr>
        <w:tc>
          <w:tcPr>
            <w:tcW w:w="81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FC9D5" w14:textId="77777777" w:rsidR="006724A5" w:rsidRPr="001169AB" w:rsidRDefault="006724A5" w:rsidP="001169AB">
            <w:pPr>
              <w:jc w:val="center"/>
              <w:rPr>
                <w:sz w:val="24"/>
              </w:rPr>
            </w:pPr>
            <w:r w:rsidRPr="001169AB">
              <w:rPr>
                <w:rFonts w:hint="eastAsia"/>
                <w:sz w:val="24"/>
              </w:rPr>
              <w:t>金額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6ED071" w14:textId="77777777" w:rsidR="006724A5" w:rsidRPr="001169AB" w:rsidRDefault="006724A5" w:rsidP="001169AB">
            <w:pPr>
              <w:jc w:val="center"/>
              <w:rPr>
                <w:w w:val="90"/>
                <w:sz w:val="18"/>
                <w:szCs w:val="18"/>
              </w:rPr>
            </w:pPr>
            <w:r w:rsidRPr="001169AB">
              <w:rPr>
                <w:rFonts w:hint="eastAsia"/>
                <w:w w:val="90"/>
                <w:sz w:val="18"/>
                <w:szCs w:val="18"/>
              </w:rPr>
              <w:t>百</w:t>
            </w:r>
          </w:p>
        </w:tc>
        <w:tc>
          <w:tcPr>
            <w:tcW w:w="760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B3F2D48" w14:textId="77777777" w:rsidR="006724A5" w:rsidRPr="001169AB" w:rsidRDefault="006724A5" w:rsidP="001169AB">
            <w:pPr>
              <w:jc w:val="center"/>
              <w:rPr>
                <w:w w:val="90"/>
                <w:sz w:val="18"/>
                <w:szCs w:val="18"/>
              </w:rPr>
            </w:pPr>
            <w:r w:rsidRPr="001169AB">
              <w:rPr>
                <w:rFonts w:hint="eastAsia"/>
                <w:w w:val="90"/>
                <w:sz w:val="18"/>
                <w:szCs w:val="18"/>
              </w:rPr>
              <w:t>拾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1B8FFC4" w14:textId="77777777" w:rsidR="006724A5" w:rsidRPr="001169AB" w:rsidRDefault="006724A5" w:rsidP="001169AB">
            <w:pPr>
              <w:jc w:val="center"/>
              <w:rPr>
                <w:w w:val="90"/>
                <w:sz w:val="18"/>
                <w:szCs w:val="18"/>
              </w:rPr>
            </w:pPr>
            <w:r w:rsidRPr="001169AB">
              <w:rPr>
                <w:rFonts w:hint="eastAsia"/>
                <w:w w:val="90"/>
                <w:sz w:val="18"/>
                <w:szCs w:val="18"/>
              </w:rPr>
              <w:t>億</w:t>
            </w:r>
          </w:p>
        </w:tc>
        <w:tc>
          <w:tcPr>
            <w:tcW w:w="760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138EF86" w14:textId="77777777" w:rsidR="006724A5" w:rsidRPr="001169AB" w:rsidRDefault="006724A5" w:rsidP="001169AB">
            <w:pPr>
              <w:jc w:val="center"/>
              <w:rPr>
                <w:w w:val="90"/>
                <w:sz w:val="18"/>
                <w:szCs w:val="18"/>
              </w:rPr>
            </w:pPr>
            <w:r w:rsidRPr="001169AB">
              <w:rPr>
                <w:rFonts w:hint="eastAsia"/>
                <w:w w:val="90"/>
                <w:sz w:val="18"/>
                <w:szCs w:val="18"/>
              </w:rPr>
              <w:t>千</w:t>
            </w:r>
          </w:p>
        </w:tc>
        <w:tc>
          <w:tcPr>
            <w:tcW w:w="760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049C20B" w14:textId="77777777" w:rsidR="006724A5" w:rsidRPr="001169AB" w:rsidRDefault="006724A5" w:rsidP="001169AB">
            <w:pPr>
              <w:jc w:val="center"/>
              <w:rPr>
                <w:w w:val="90"/>
                <w:sz w:val="18"/>
                <w:szCs w:val="18"/>
              </w:rPr>
            </w:pPr>
            <w:r w:rsidRPr="001169AB">
              <w:rPr>
                <w:rFonts w:hint="eastAsia"/>
                <w:w w:val="90"/>
                <w:sz w:val="18"/>
                <w:szCs w:val="18"/>
              </w:rPr>
              <w:t>百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8A5FC15" w14:textId="77777777" w:rsidR="006724A5" w:rsidRPr="001169AB" w:rsidRDefault="006724A5" w:rsidP="001169AB">
            <w:pPr>
              <w:jc w:val="center"/>
              <w:rPr>
                <w:w w:val="90"/>
                <w:sz w:val="18"/>
                <w:szCs w:val="18"/>
              </w:rPr>
            </w:pPr>
            <w:r w:rsidRPr="001169AB">
              <w:rPr>
                <w:rFonts w:hint="eastAsia"/>
                <w:w w:val="90"/>
                <w:sz w:val="18"/>
                <w:szCs w:val="18"/>
              </w:rPr>
              <w:t>拾</w:t>
            </w:r>
          </w:p>
        </w:tc>
        <w:tc>
          <w:tcPr>
            <w:tcW w:w="760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2C49489" w14:textId="77777777" w:rsidR="006724A5" w:rsidRPr="001169AB" w:rsidRDefault="006724A5" w:rsidP="001169AB">
            <w:pPr>
              <w:jc w:val="center"/>
              <w:rPr>
                <w:w w:val="90"/>
                <w:sz w:val="18"/>
                <w:szCs w:val="18"/>
              </w:rPr>
            </w:pPr>
            <w:r w:rsidRPr="001169AB">
              <w:rPr>
                <w:rFonts w:hint="eastAsia"/>
                <w:w w:val="90"/>
                <w:sz w:val="18"/>
                <w:szCs w:val="18"/>
              </w:rPr>
              <w:t>万</w:t>
            </w:r>
          </w:p>
        </w:tc>
        <w:tc>
          <w:tcPr>
            <w:tcW w:w="760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A831C9F" w14:textId="77777777" w:rsidR="006724A5" w:rsidRPr="001169AB" w:rsidRDefault="006724A5" w:rsidP="001169AB">
            <w:pPr>
              <w:jc w:val="center"/>
              <w:rPr>
                <w:w w:val="90"/>
                <w:sz w:val="18"/>
                <w:szCs w:val="18"/>
              </w:rPr>
            </w:pPr>
            <w:r w:rsidRPr="001169AB">
              <w:rPr>
                <w:rFonts w:hint="eastAsia"/>
                <w:w w:val="90"/>
                <w:sz w:val="18"/>
                <w:szCs w:val="18"/>
              </w:rPr>
              <w:t>千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2EDB2DC" w14:textId="77777777" w:rsidR="006724A5" w:rsidRPr="001169AB" w:rsidRDefault="006724A5" w:rsidP="001169AB">
            <w:pPr>
              <w:jc w:val="center"/>
              <w:rPr>
                <w:w w:val="90"/>
                <w:sz w:val="18"/>
                <w:szCs w:val="18"/>
              </w:rPr>
            </w:pPr>
            <w:r w:rsidRPr="001169AB">
              <w:rPr>
                <w:rFonts w:hint="eastAsia"/>
                <w:w w:val="90"/>
                <w:sz w:val="18"/>
                <w:szCs w:val="18"/>
              </w:rPr>
              <w:t>百</w:t>
            </w:r>
          </w:p>
        </w:tc>
        <w:tc>
          <w:tcPr>
            <w:tcW w:w="760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3F39D7A" w14:textId="77777777" w:rsidR="006724A5" w:rsidRPr="001169AB" w:rsidRDefault="006724A5" w:rsidP="001169AB">
            <w:pPr>
              <w:jc w:val="center"/>
              <w:rPr>
                <w:w w:val="90"/>
                <w:sz w:val="18"/>
                <w:szCs w:val="18"/>
              </w:rPr>
            </w:pPr>
            <w:r w:rsidRPr="001169AB">
              <w:rPr>
                <w:rFonts w:hint="eastAsia"/>
                <w:w w:val="90"/>
                <w:sz w:val="18"/>
                <w:szCs w:val="18"/>
              </w:rPr>
              <w:t>拾</w:t>
            </w:r>
          </w:p>
        </w:tc>
        <w:tc>
          <w:tcPr>
            <w:tcW w:w="760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ED3F51" w14:textId="77777777" w:rsidR="006724A5" w:rsidRPr="001169AB" w:rsidRDefault="006724A5" w:rsidP="001169AB">
            <w:pPr>
              <w:jc w:val="center"/>
              <w:rPr>
                <w:w w:val="90"/>
                <w:sz w:val="18"/>
                <w:szCs w:val="18"/>
              </w:rPr>
            </w:pPr>
            <w:r w:rsidRPr="001169A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6724A5" w:rsidRPr="006C1722" w14:paraId="7331D298" w14:textId="77777777" w:rsidTr="001169AB">
        <w:trPr>
          <w:trHeight w:val="710"/>
        </w:trPr>
        <w:tc>
          <w:tcPr>
            <w:tcW w:w="810" w:type="dxa"/>
            <w:vMerge/>
            <w:tcBorders>
              <w:top w:val="nil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247CF9A8" w14:textId="77777777" w:rsidR="006724A5" w:rsidRPr="006C1722" w:rsidRDefault="006724A5" w:rsidP="001169AB"/>
        </w:tc>
        <w:tc>
          <w:tcPr>
            <w:tcW w:w="76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69826218" w14:textId="77777777" w:rsidR="006724A5" w:rsidRPr="006C1722" w:rsidRDefault="006724A5" w:rsidP="001169AB"/>
        </w:tc>
        <w:tc>
          <w:tcPr>
            <w:tcW w:w="760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49FA182C" w14:textId="77777777" w:rsidR="006724A5" w:rsidRPr="006C1722" w:rsidRDefault="006724A5" w:rsidP="001169AB"/>
        </w:tc>
        <w:tc>
          <w:tcPr>
            <w:tcW w:w="76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1A7E2794" w14:textId="77777777" w:rsidR="006724A5" w:rsidRPr="006C1722" w:rsidRDefault="006724A5" w:rsidP="001169AB"/>
        </w:tc>
        <w:tc>
          <w:tcPr>
            <w:tcW w:w="760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74C11933" w14:textId="77777777" w:rsidR="006724A5" w:rsidRPr="006C1722" w:rsidRDefault="006724A5" w:rsidP="001169AB"/>
        </w:tc>
        <w:tc>
          <w:tcPr>
            <w:tcW w:w="760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2EF0C1D3" w14:textId="77777777" w:rsidR="006724A5" w:rsidRPr="006C1722" w:rsidRDefault="006724A5" w:rsidP="001169AB"/>
        </w:tc>
        <w:tc>
          <w:tcPr>
            <w:tcW w:w="76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65487EB6" w14:textId="77777777" w:rsidR="006724A5" w:rsidRPr="006C1722" w:rsidRDefault="006724A5" w:rsidP="001169AB"/>
        </w:tc>
        <w:tc>
          <w:tcPr>
            <w:tcW w:w="760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2931FBC3" w14:textId="77777777" w:rsidR="006724A5" w:rsidRPr="006C1722" w:rsidRDefault="006724A5" w:rsidP="001169AB"/>
        </w:tc>
        <w:tc>
          <w:tcPr>
            <w:tcW w:w="760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7D94340A" w14:textId="77777777" w:rsidR="006724A5" w:rsidRPr="006C1722" w:rsidRDefault="006724A5" w:rsidP="001169AB"/>
        </w:tc>
        <w:tc>
          <w:tcPr>
            <w:tcW w:w="76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399D596C" w14:textId="77777777" w:rsidR="006724A5" w:rsidRPr="006C1722" w:rsidRDefault="006724A5" w:rsidP="001169AB"/>
        </w:tc>
        <w:tc>
          <w:tcPr>
            <w:tcW w:w="760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647C4C63" w14:textId="77777777" w:rsidR="006724A5" w:rsidRPr="006C1722" w:rsidRDefault="006724A5" w:rsidP="001169AB"/>
        </w:tc>
        <w:tc>
          <w:tcPr>
            <w:tcW w:w="760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</w:tcBorders>
            <w:shd w:val="clear" w:color="auto" w:fill="auto"/>
          </w:tcPr>
          <w:p w14:paraId="0F8B6F19" w14:textId="77777777" w:rsidR="006724A5" w:rsidRPr="006C1722" w:rsidRDefault="006724A5" w:rsidP="001169AB"/>
        </w:tc>
      </w:tr>
    </w:tbl>
    <w:p w14:paraId="5968FA1E" w14:textId="77777777" w:rsidR="008B095B" w:rsidRPr="006C1722" w:rsidRDefault="008B095B" w:rsidP="005B0E9E"/>
    <w:p w14:paraId="2B503621" w14:textId="77777777" w:rsidR="005B0E9E" w:rsidRDefault="005B0E9E" w:rsidP="005B0E9E">
      <w:r w:rsidRPr="006C1722">
        <w:rPr>
          <w:rFonts w:hint="eastAsia"/>
        </w:rPr>
        <w:t>（注）入札書に記載された金額は、</w:t>
      </w:r>
      <w:r w:rsidR="00DC7DFA" w:rsidRPr="00E35D3D">
        <w:rPr>
          <w:rFonts w:hint="eastAsia"/>
          <w:u w:val="double"/>
        </w:rPr>
        <w:t>消費税及び地方消費税を含まない額</w:t>
      </w:r>
      <w:r w:rsidR="00DC7DFA" w:rsidRPr="00DC7DFA">
        <w:rPr>
          <w:rFonts w:hint="eastAsia"/>
        </w:rPr>
        <w:t>とする</w:t>
      </w:r>
      <w:r w:rsidR="00DC7DFA">
        <w:rPr>
          <w:rFonts w:hint="eastAsia"/>
        </w:rPr>
        <w:t>こと</w:t>
      </w:r>
      <w:r w:rsidRPr="006C1722">
        <w:rPr>
          <w:rFonts w:hint="eastAsia"/>
        </w:rPr>
        <w:t>。</w:t>
      </w:r>
    </w:p>
    <w:p w14:paraId="3F3952AD" w14:textId="77777777" w:rsidR="00DE601B" w:rsidRPr="006C1722" w:rsidRDefault="00DE601B" w:rsidP="005B0E9E">
      <w:r>
        <w:rPr>
          <w:rFonts w:hint="eastAsia"/>
        </w:rPr>
        <w:t xml:space="preserve">　　　概算・単価契約に関わらず、金額は予定数量に単価を乗じた総価で記入すること。</w:t>
      </w:r>
    </w:p>
    <w:p w14:paraId="152583A7" w14:textId="77777777" w:rsidR="005B0E9E" w:rsidRPr="006C1722" w:rsidRDefault="005B0E9E" w:rsidP="005B0E9E">
      <w:r w:rsidRPr="006C1722">
        <w:rPr>
          <w:rFonts w:hint="eastAsia"/>
        </w:rPr>
        <w:t xml:space="preserve">　　　金額を訂正しないこと。</w:t>
      </w:r>
    </w:p>
    <w:p w14:paraId="5B38581C" w14:textId="77777777" w:rsidR="005B0E9E" w:rsidRPr="006C1722" w:rsidRDefault="005B0E9E" w:rsidP="005B0E9E">
      <w:r w:rsidRPr="006C1722">
        <w:rPr>
          <w:rFonts w:hint="eastAsia"/>
        </w:rPr>
        <w:t xml:space="preserve">　　　金額記載の文字はアラビア字体とすること。</w:t>
      </w:r>
    </w:p>
    <w:p w14:paraId="1B991E17" w14:textId="77777777" w:rsidR="005B0E9E" w:rsidRPr="006C1722" w:rsidRDefault="005B0E9E" w:rsidP="005B0E9E">
      <w:r w:rsidRPr="006C1722">
        <w:rPr>
          <w:rFonts w:hint="eastAsia"/>
        </w:rPr>
        <w:t xml:space="preserve">　　　金額の頭に￥記号をつけること。</w:t>
      </w:r>
    </w:p>
    <w:sectPr w:rsidR="005B0E9E" w:rsidRPr="006C1722" w:rsidSect="00783B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1418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3D339" w14:textId="77777777" w:rsidR="000838D6" w:rsidRDefault="000838D6">
      <w:r>
        <w:separator/>
      </w:r>
    </w:p>
  </w:endnote>
  <w:endnote w:type="continuationSeparator" w:id="0">
    <w:p w14:paraId="5B897FE4" w14:textId="77777777" w:rsidR="000838D6" w:rsidRDefault="0008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CA9AF" w14:textId="77777777" w:rsidR="00BD3089" w:rsidRDefault="00BD308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0796" w14:textId="77777777" w:rsidR="00DE601B" w:rsidRDefault="00DE601B" w:rsidP="00854CAB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D0397" w14:textId="77777777" w:rsidR="00BD3089" w:rsidRDefault="00BD30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40BC1" w14:textId="77777777" w:rsidR="000838D6" w:rsidRDefault="000838D6">
      <w:r>
        <w:separator/>
      </w:r>
    </w:p>
  </w:footnote>
  <w:footnote w:type="continuationSeparator" w:id="0">
    <w:p w14:paraId="5982AE38" w14:textId="77777777" w:rsidR="000838D6" w:rsidRDefault="00083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7BF67" w14:textId="77777777" w:rsidR="00BD3089" w:rsidRDefault="00BD308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39B59" w14:textId="77777777" w:rsidR="00BD3089" w:rsidRDefault="00BD308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04C20" w14:textId="77777777" w:rsidR="00BD3089" w:rsidRDefault="00BD308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E9E"/>
    <w:rsid w:val="00001739"/>
    <w:rsid w:val="00002EB8"/>
    <w:rsid w:val="00003B5E"/>
    <w:rsid w:val="00026DAB"/>
    <w:rsid w:val="00034858"/>
    <w:rsid w:val="000832E9"/>
    <w:rsid w:val="000838D6"/>
    <w:rsid w:val="000A0F80"/>
    <w:rsid w:val="000E36DC"/>
    <w:rsid w:val="001169AB"/>
    <w:rsid w:val="00116ED7"/>
    <w:rsid w:val="001554EF"/>
    <w:rsid w:val="001750AD"/>
    <w:rsid w:val="00187D36"/>
    <w:rsid w:val="001B08E5"/>
    <w:rsid w:val="001E19B6"/>
    <w:rsid w:val="002F1C67"/>
    <w:rsid w:val="00315877"/>
    <w:rsid w:val="0035732E"/>
    <w:rsid w:val="00357DDB"/>
    <w:rsid w:val="003A28A4"/>
    <w:rsid w:val="003A557F"/>
    <w:rsid w:val="003A7DF5"/>
    <w:rsid w:val="003B12E0"/>
    <w:rsid w:val="003C51A3"/>
    <w:rsid w:val="003C7019"/>
    <w:rsid w:val="0047155D"/>
    <w:rsid w:val="004B2C96"/>
    <w:rsid w:val="004C2A2D"/>
    <w:rsid w:val="004C36C4"/>
    <w:rsid w:val="004E49CA"/>
    <w:rsid w:val="005132F2"/>
    <w:rsid w:val="0051465F"/>
    <w:rsid w:val="005274AE"/>
    <w:rsid w:val="00530DC8"/>
    <w:rsid w:val="005331AE"/>
    <w:rsid w:val="00585B0C"/>
    <w:rsid w:val="00592BD0"/>
    <w:rsid w:val="005B0E9E"/>
    <w:rsid w:val="005D51D1"/>
    <w:rsid w:val="005E1F0D"/>
    <w:rsid w:val="005F6938"/>
    <w:rsid w:val="0060644F"/>
    <w:rsid w:val="00642115"/>
    <w:rsid w:val="006724A5"/>
    <w:rsid w:val="006C0B54"/>
    <w:rsid w:val="006C1722"/>
    <w:rsid w:val="006C570B"/>
    <w:rsid w:val="006C5EC0"/>
    <w:rsid w:val="007040E3"/>
    <w:rsid w:val="00720984"/>
    <w:rsid w:val="0072320C"/>
    <w:rsid w:val="007643DD"/>
    <w:rsid w:val="007731A4"/>
    <w:rsid w:val="00783B33"/>
    <w:rsid w:val="00784C1D"/>
    <w:rsid w:val="007B4AFA"/>
    <w:rsid w:val="007D6A52"/>
    <w:rsid w:val="007E553A"/>
    <w:rsid w:val="00810463"/>
    <w:rsid w:val="00811119"/>
    <w:rsid w:val="00822F79"/>
    <w:rsid w:val="0085299C"/>
    <w:rsid w:val="00854CAB"/>
    <w:rsid w:val="00865DEC"/>
    <w:rsid w:val="00875004"/>
    <w:rsid w:val="00893DF4"/>
    <w:rsid w:val="008A275E"/>
    <w:rsid w:val="008B095B"/>
    <w:rsid w:val="008B0D45"/>
    <w:rsid w:val="008D2B5C"/>
    <w:rsid w:val="008E431B"/>
    <w:rsid w:val="009002BF"/>
    <w:rsid w:val="00933F90"/>
    <w:rsid w:val="00966BE2"/>
    <w:rsid w:val="00973829"/>
    <w:rsid w:val="00976224"/>
    <w:rsid w:val="009D7372"/>
    <w:rsid w:val="009F233D"/>
    <w:rsid w:val="00A25897"/>
    <w:rsid w:val="00A559AD"/>
    <w:rsid w:val="00A607C6"/>
    <w:rsid w:val="00AF1420"/>
    <w:rsid w:val="00AF3D33"/>
    <w:rsid w:val="00AF49FB"/>
    <w:rsid w:val="00B04462"/>
    <w:rsid w:val="00B16E82"/>
    <w:rsid w:val="00B265FC"/>
    <w:rsid w:val="00B60275"/>
    <w:rsid w:val="00B71DCD"/>
    <w:rsid w:val="00B87F57"/>
    <w:rsid w:val="00BA3024"/>
    <w:rsid w:val="00BB7D50"/>
    <w:rsid w:val="00BC47A2"/>
    <w:rsid w:val="00BD3089"/>
    <w:rsid w:val="00BE3E76"/>
    <w:rsid w:val="00BE4B40"/>
    <w:rsid w:val="00C172B6"/>
    <w:rsid w:val="00C54D87"/>
    <w:rsid w:val="00C77594"/>
    <w:rsid w:val="00CD79A5"/>
    <w:rsid w:val="00D115D9"/>
    <w:rsid w:val="00D40BF2"/>
    <w:rsid w:val="00DA4572"/>
    <w:rsid w:val="00DC221B"/>
    <w:rsid w:val="00DC7B9A"/>
    <w:rsid w:val="00DC7DFA"/>
    <w:rsid w:val="00DD0749"/>
    <w:rsid w:val="00DE601B"/>
    <w:rsid w:val="00DE6AB9"/>
    <w:rsid w:val="00E007FC"/>
    <w:rsid w:val="00E07ABE"/>
    <w:rsid w:val="00E35D3D"/>
    <w:rsid w:val="00E36197"/>
    <w:rsid w:val="00E76F0A"/>
    <w:rsid w:val="00E83166"/>
    <w:rsid w:val="00E83F06"/>
    <w:rsid w:val="00EF27AB"/>
    <w:rsid w:val="00F01CCB"/>
    <w:rsid w:val="00F51DB0"/>
    <w:rsid w:val="00F55716"/>
    <w:rsid w:val="00F67075"/>
    <w:rsid w:val="00FC4CFA"/>
    <w:rsid w:val="00FC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AAB1E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B0E9E"/>
    <w:pPr>
      <w:jc w:val="center"/>
    </w:pPr>
  </w:style>
  <w:style w:type="paragraph" w:styleId="a4">
    <w:name w:val="Closing"/>
    <w:basedOn w:val="a"/>
    <w:rsid w:val="005B0E9E"/>
    <w:pPr>
      <w:jc w:val="right"/>
    </w:pPr>
  </w:style>
  <w:style w:type="table" w:styleId="a5">
    <w:name w:val="Table Grid"/>
    <w:basedOn w:val="a1"/>
    <w:rsid w:val="005B0E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822F7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22F7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22F79"/>
  </w:style>
  <w:style w:type="paragraph" w:styleId="a9">
    <w:name w:val="Balloon Text"/>
    <w:basedOn w:val="a"/>
    <w:semiHidden/>
    <w:rsid w:val="00854CA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3252-EA3C-4A25-B789-A68A144E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3T01:17:00Z</dcterms:created>
  <dcterms:modified xsi:type="dcterms:W3CDTF">2022-12-23T01:17:00Z</dcterms:modified>
</cp:coreProperties>
</file>